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10» дека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бензина</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бензина</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Согласно Техническому заданию;</w:t>
              <w:br/>
              <w:t>Сроки поставки товара: С 01.01.2021 по 31.12.2021г. включительно;</w:t>
              <w:br/>
              <w:t>Условия поставки товара: Согласно Техническому заданию</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92 036 (двести девяносто две тысячи тридцать шесть) рублей 5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292 036 рублей 50 копеек</w:t>
              <w:br/>
              <w:t/>
              <w:br/>
              <w:t>2020 - Средства муниципальных образований Московской области</w:t>
              <w:br/>
              <w:t/>
              <w:br/>
              <w:t>КБК: 909-0000-0000000000-244, 0 рублей 00 копеек</w:t>
              <w:br/>
              <w:t/>
              <w:br/>
              <w:t>ОКПД2: 19.20.21.122 Бензин автомобильный с октановым числом более 92, но не более 95 по исследовательскому методу экологического класса К2;</w:t>
              <w:br/>
              <w:t>19.20.21.132 Бензин автомобильный с октановым числом более 95, но не более 98 по исследовательскому методу экологического класса К2;</w:t>
              <w:br/>
              <w:t>19.20.21.321 Топливо дизельное зимнее вне классов;</w:t>
              <w:br/>
              <w:t/>
              <w:br/>
              <w:t>ОКВЭД2: 19.20 Производство нефтепродуктов;</w:t>
              <w:br/>
              <w:t>19.20 Производство нефтепродуктов;</w:t>
              <w:br/>
              <w:t>19.20 Производство нефтепродуктов;</w:t>
              <w:br/>
              <w:t/>
              <w:br/>
              <w:t>Код КОЗ: 01.08.01.03.01.02 Бензин АИ-92-К2;</w:t>
              <w:br/>
              <w:t>01.08.01.03.01.03 Бензин АИ-95-К2;</w:t>
              <w:br/>
              <w:t>01.08.01.10.02.01 Топливо дизельное зимнее вне классов (оптовая реализация);</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проекту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5» дека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8» дека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5» дека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2» декабря 2020 в 09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2»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2»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